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230"/>
        <w:gridCol w:w="207"/>
        <w:gridCol w:w="437"/>
        <w:gridCol w:w="437"/>
        <w:gridCol w:w="437"/>
        <w:gridCol w:w="437"/>
        <w:gridCol w:w="437"/>
        <w:gridCol w:w="437"/>
      </w:tblGrid>
      <w:tr w:rsidR="001D61F2" w:rsidRPr="003C2F4A" w14:paraId="3A7C8881" w14:textId="77777777">
        <w:trPr>
          <w:cantSplit/>
          <w:trHeight w:val="397"/>
        </w:trPr>
        <w:tc>
          <w:tcPr>
            <w:tcW w:w="1248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FAA9996" w14:textId="681D1327" w:rsidR="001D61F2" w:rsidRPr="003C2F4A" w:rsidRDefault="002E38B6" w:rsidP="005148A7">
            <w:pPr>
              <w:spacing w:after="80"/>
              <w:rPr>
                <w:b/>
                <w:bCs/>
                <w:sz w:val="48"/>
                <w:lang w:val="en-GB"/>
              </w:rPr>
            </w:pPr>
            <w:r>
              <w:rPr>
                <w:b/>
                <w:bCs/>
                <w:sz w:val="48"/>
                <w:lang w:val="en-GB"/>
              </w:rPr>
              <w:t xml:space="preserve"> Hydesville Tower Nursery </w:t>
            </w:r>
            <w:r w:rsidR="001D61F2" w:rsidRPr="003C2F4A">
              <w:rPr>
                <w:b/>
                <w:bCs/>
                <w:sz w:val="48"/>
                <w:lang w:val="en-GB"/>
              </w:rPr>
              <w:t>Academic calendar</w:t>
            </w:r>
            <w:r w:rsidR="001D61F2">
              <w:rPr>
                <w:b/>
                <w:bCs/>
                <w:sz w:val="48"/>
                <w:lang w:val="en-GB"/>
              </w:rPr>
              <w:t xml:space="preserve"> 2024/</w:t>
            </w:r>
            <w:r w:rsidR="001D61F2" w:rsidRPr="003C2F4A">
              <w:rPr>
                <w:b/>
                <w:bCs/>
                <w:sz w:val="48"/>
                <w:lang w:val="en-GB"/>
              </w:rPr>
              <w:t>25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D2DD31" w14:textId="51963126" w:rsidR="001D61F2" w:rsidRDefault="001D61F2" w:rsidP="002E38B6">
            <w:pPr>
              <w:spacing w:before="40" w:after="80"/>
              <w:ind w:right="6"/>
              <w:rPr>
                <w:b/>
                <w:bCs/>
                <w:sz w:val="16"/>
              </w:rPr>
            </w:pPr>
          </w:p>
        </w:tc>
      </w:tr>
      <w:tr w:rsidR="001D61F2" w:rsidRPr="003C2F4A" w14:paraId="57F45629" w14:textId="77777777">
        <w:trPr>
          <w:cantSplit/>
          <w:trHeight w:val="397"/>
        </w:trPr>
        <w:tc>
          <w:tcPr>
            <w:tcW w:w="3504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568D7F53" w14:textId="4FF46928" w:rsidR="001D61F2" w:rsidRPr="003C2F4A" w:rsidRDefault="001D61F2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 w:rsidRPr="003C2F4A">
              <w:rPr>
                <w:b/>
                <w:sz w:val="28"/>
                <w:szCs w:val="28"/>
                <w:lang w:val="en-GB"/>
              </w:rPr>
              <w:t>September 2024</w:t>
            </w:r>
            <w:r w:rsidR="003D3456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0D5A716A" w14:textId="77777777" w:rsidR="001D61F2" w:rsidRPr="003C2F4A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61BDB650" w14:textId="04BA4D0F" w:rsidR="001D61F2" w:rsidRPr="003C2F4A" w:rsidRDefault="001D61F2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ctober</w:t>
            </w:r>
            <w:r w:rsidRPr="003C2F4A">
              <w:rPr>
                <w:b/>
                <w:sz w:val="28"/>
                <w:szCs w:val="28"/>
                <w:lang w:val="en-GB"/>
              </w:rPr>
              <w:t xml:space="preserve"> 2024</w:t>
            </w:r>
            <w:r w:rsidR="003D3456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6080DDA" w14:textId="77777777" w:rsidR="001D61F2" w:rsidRPr="003C2F4A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3E084886" w14:textId="07E26AB3" w:rsidR="001D61F2" w:rsidRPr="003C2F4A" w:rsidRDefault="001D61F2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 w:rsidRPr="003C2F4A">
              <w:rPr>
                <w:b/>
                <w:sz w:val="28"/>
                <w:szCs w:val="28"/>
                <w:lang w:val="en-GB"/>
              </w:rPr>
              <w:t>November 2024</w:t>
            </w:r>
            <w:r w:rsidR="003D3456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ED31ED6" w14:textId="77777777" w:rsidR="001D61F2" w:rsidRPr="003C2F4A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9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6452CFA2" w14:textId="4870A459" w:rsidR="001D61F2" w:rsidRPr="003C2F4A" w:rsidRDefault="001D61F2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December</w:t>
            </w:r>
            <w:r w:rsidRPr="003C2F4A">
              <w:rPr>
                <w:b/>
                <w:sz w:val="28"/>
                <w:szCs w:val="28"/>
                <w:lang w:val="en-GB"/>
              </w:rPr>
              <w:t xml:space="preserve"> 2024</w:t>
            </w:r>
            <w:r w:rsidR="003D3456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</w:tr>
      <w:tr w:rsidR="001D61F2" w:rsidRPr="003C2F4A" w14:paraId="3D0659E0" w14:textId="77777777" w:rsidTr="00544B19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539A5AB4" w14:textId="77777777" w:rsidR="001D61F2" w:rsidRPr="003C2F4A" w:rsidRDefault="001D61F2">
            <w:pPr>
              <w:jc w:val="center"/>
              <w:rPr>
                <w:rFonts w:cs="Arial"/>
                <w:sz w:val="16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22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14:paraId="6396963D" w14:textId="77777777" w:rsidR="001D61F2" w:rsidRPr="003C2F4A" w:rsidRDefault="001D61F2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230E7CC0" w14:textId="77777777" w:rsidR="001D61F2" w:rsidRPr="003C2F4A" w:rsidRDefault="001D61F2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7DD49C60" w14:textId="77777777" w:rsidR="001D61F2" w:rsidRPr="003C2F4A" w:rsidRDefault="001D61F2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60800BC7" w14:textId="77777777" w:rsidR="001D61F2" w:rsidRPr="003C2F4A" w:rsidRDefault="001D61F2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2B50C9B4" w14:textId="77777777" w:rsidR="001D61F2" w:rsidRPr="003C2F4A" w:rsidRDefault="001D61F2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5556D442" w14:textId="77777777" w:rsidR="001D61F2" w:rsidRPr="003C2F4A" w:rsidRDefault="001D61F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7F19C7F5" w14:textId="77777777" w:rsidR="001D61F2" w:rsidRPr="003C2F4A" w:rsidRDefault="001D61F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1B18F5FF" w14:textId="77777777" w:rsidR="001D61F2" w:rsidRPr="003C2F4A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7A1F202" w14:textId="77777777" w:rsidR="001D61F2" w:rsidRPr="003C2F4A" w:rsidRDefault="001D61F2">
            <w:pPr>
              <w:jc w:val="center"/>
              <w:rPr>
                <w:rFonts w:cs="Arial"/>
                <w:sz w:val="16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22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14:paraId="0ACDFD50" w14:textId="77777777" w:rsidR="001D61F2" w:rsidRPr="003C2F4A" w:rsidRDefault="001D61F2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1B7B9D96" w14:textId="77777777" w:rsidR="001D61F2" w:rsidRPr="003C2F4A" w:rsidRDefault="001D61F2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70594DD2" w14:textId="77777777" w:rsidR="001D61F2" w:rsidRPr="003C2F4A" w:rsidRDefault="001D61F2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0B5253" w14:textId="77777777" w:rsidR="001D61F2" w:rsidRPr="003C2F4A" w:rsidRDefault="001D61F2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661F652" w14:textId="77777777" w:rsidR="001D61F2" w:rsidRPr="003C2F4A" w:rsidRDefault="001D61F2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337C29" w14:textId="77777777" w:rsidR="001D61F2" w:rsidRPr="003C2F4A" w:rsidRDefault="001D61F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D2EF89A" w14:textId="77777777" w:rsidR="001D61F2" w:rsidRPr="003C2F4A" w:rsidRDefault="001D61F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E03FF43" w14:textId="77777777" w:rsidR="001D61F2" w:rsidRPr="003C2F4A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A64ACF1" w14:textId="77777777" w:rsidR="001D61F2" w:rsidRPr="003C2F4A" w:rsidRDefault="001D61F2">
            <w:pPr>
              <w:jc w:val="center"/>
              <w:rPr>
                <w:rFonts w:cs="Arial"/>
                <w:sz w:val="16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22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034B8048" w14:textId="77777777" w:rsidR="001D61F2" w:rsidRPr="003C2F4A" w:rsidRDefault="001D61F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284FED6" w14:textId="77777777" w:rsidR="001D61F2" w:rsidRPr="003C2F4A" w:rsidRDefault="001D61F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330FF75" w14:textId="77777777" w:rsidR="001D61F2" w:rsidRPr="003C2F4A" w:rsidRDefault="001D61F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9C50051" w14:textId="77777777" w:rsidR="001D61F2" w:rsidRPr="003C2F4A" w:rsidRDefault="001D61F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5AA0D4D" w14:textId="77777777" w:rsidR="001D61F2" w:rsidRPr="003C2F4A" w:rsidRDefault="001D61F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7CD0FB4" w14:textId="77777777" w:rsidR="001D61F2" w:rsidRPr="003C2F4A" w:rsidRDefault="001D61F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0E01FDD" w14:textId="77777777" w:rsidR="001D61F2" w:rsidRPr="003C2F4A" w:rsidRDefault="001D61F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1335953" w14:textId="77777777" w:rsidR="001D61F2" w:rsidRPr="003C2F4A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9F6782D" w14:textId="77777777" w:rsidR="001D61F2" w:rsidRPr="003C2F4A" w:rsidRDefault="001D61F2">
            <w:pPr>
              <w:jc w:val="center"/>
              <w:rPr>
                <w:rFonts w:cs="Arial"/>
                <w:sz w:val="16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22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14:paraId="7F6D4AEF" w14:textId="77777777" w:rsidR="001D61F2" w:rsidRPr="003C2F4A" w:rsidRDefault="001D61F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1EE0A4F1" w14:textId="77777777" w:rsidR="001D61F2" w:rsidRPr="003C2F4A" w:rsidRDefault="001D61F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B247D9B" w14:textId="77777777" w:rsidR="001D61F2" w:rsidRPr="003C2F4A" w:rsidRDefault="001D61F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1F364CC" w14:textId="77777777" w:rsidR="001D61F2" w:rsidRPr="003C2F4A" w:rsidRDefault="001D61F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616EB681" w14:textId="77777777" w:rsidR="001D61F2" w:rsidRPr="003C2F4A" w:rsidRDefault="001D61F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F5C6F3E" w14:textId="77777777" w:rsidR="001D61F2" w:rsidRPr="003C2F4A" w:rsidRDefault="001D61F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8248B71" w14:textId="77777777" w:rsidR="001D61F2" w:rsidRPr="003C2F4A" w:rsidRDefault="001D61F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</w:tr>
      <w:tr w:rsidR="001D61F2" w:rsidRPr="003C2F4A" w14:paraId="1A70F745" w14:textId="77777777" w:rsidTr="00CD4475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37B2A876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5</w:t>
            </w:r>
          </w:p>
        </w:tc>
        <w:tc>
          <w:tcPr>
            <w:tcW w:w="438" w:type="dxa"/>
            <w:vAlign w:val="center"/>
          </w:tcPr>
          <w:p w14:paraId="5BF598A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77EDF3B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7EABA46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19CEACB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shd w:val="clear" w:color="auto" w:fill="92D050"/>
            <w:vAlign w:val="center"/>
          </w:tcPr>
          <w:p w14:paraId="28C45287" w14:textId="77777777" w:rsidR="001D61F2" w:rsidRPr="003C2F4A" w:rsidRDefault="00EF22A5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CD4475">
              <w:rPr>
                <w:sz w:val="22"/>
                <w:szCs w:val="22"/>
                <w:highlight w:val="green"/>
                <w:shd w:val="clear" w:color="auto" w:fill="00B0F0"/>
                <w:lang w:val="en-GB"/>
              </w:rPr>
              <w:t>3</w:t>
            </w:r>
            <w:r w:rsidRPr="00CD4475">
              <w:rPr>
                <w:sz w:val="22"/>
                <w:szCs w:val="22"/>
                <w:highlight w:val="green"/>
                <w:lang w:val="en-GB"/>
              </w:rPr>
              <w:t>0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0E9ED66B" w14:textId="77777777" w:rsidR="001D61F2" w:rsidRPr="003C2F4A" w:rsidRDefault="00EF22A5" w:rsidP="00497127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1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7E948462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22A7A8A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14FEBF1B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0</w:t>
            </w:r>
          </w:p>
        </w:tc>
        <w:tc>
          <w:tcPr>
            <w:tcW w:w="438" w:type="dxa"/>
            <w:vAlign w:val="center"/>
          </w:tcPr>
          <w:p w14:paraId="0BF6228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C96BBC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DAF9AD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4D4DFA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4594316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138174E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FE2F1D7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0648B2B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C3B9DBB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4</w:t>
            </w:r>
          </w:p>
        </w:tc>
        <w:tc>
          <w:tcPr>
            <w:tcW w:w="437" w:type="dxa"/>
            <w:vAlign w:val="center"/>
          </w:tcPr>
          <w:p w14:paraId="061ECFC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6714BF2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21F73E0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25133EC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0000"/>
            <w:vAlign w:val="center"/>
          </w:tcPr>
          <w:p w14:paraId="6E5B2C0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AB51868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0761E07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E6AE0FC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54619B5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8</w:t>
            </w:r>
          </w:p>
        </w:tc>
        <w:tc>
          <w:tcPr>
            <w:tcW w:w="437" w:type="dxa"/>
            <w:gridSpan w:val="2"/>
            <w:vAlign w:val="center"/>
          </w:tcPr>
          <w:p w14:paraId="2D551FC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35AFF14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39C7F32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46C9030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2885084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129BF14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0384D877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</w:t>
            </w:r>
          </w:p>
        </w:tc>
      </w:tr>
      <w:tr w:rsidR="003D3456" w:rsidRPr="003C2F4A" w14:paraId="3D9ADB88" w14:textId="77777777" w:rsidTr="00BB42A0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7ACAC1B8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6</w:t>
            </w:r>
          </w:p>
        </w:tc>
        <w:tc>
          <w:tcPr>
            <w:tcW w:w="438" w:type="dxa"/>
            <w:shd w:val="clear" w:color="auto" w:fill="0070C0"/>
            <w:vAlign w:val="center"/>
          </w:tcPr>
          <w:p w14:paraId="4F769DC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0070C0"/>
            <w:vAlign w:val="center"/>
          </w:tcPr>
          <w:p w14:paraId="148F2DA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53D794D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076044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A8DE6A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50D6D25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5C4F16A3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6124414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46EA4239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1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23FB6C5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7F77DAB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40F40A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483119B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1EB47EC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D6FCD4B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523708B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BA1441D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4BEC82E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5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61256A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8939C4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01E079C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1BABF95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2F8A689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BDB206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075F391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80DE2B5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7BF1C36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9</w:t>
            </w:r>
          </w:p>
        </w:tc>
        <w:tc>
          <w:tcPr>
            <w:tcW w:w="437" w:type="dxa"/>
            <w:gridSpan w:val="2"/>
            <w:shd w:val="clear" w:color="auto" w:fill="92D050"/>
            <w:vAlign w:val="center"/>
          </w:tcPr>
          <w:p w14:paraId="69AA110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3C5BB8A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25C764E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D76353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AE4C6F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5B1C3ED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FB63EF9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8</w:t>
            </w:r>
          </w:p>
        </w:tc>
      </w:tr>
      <w:tr w:rsidR="003D3456" w:rsidRPr="003C2F4A" w14:paraId="4DDD9A96" w14:textId="77777777" w:rsidTr="003D3456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78E4BAA8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7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79D9BF7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192D23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897FC7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29BD7C0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54C231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34EAD736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4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304F12C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5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648F2B4F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637D748D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2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5EED32E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4CC7383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1C45D7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5425CA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4DE90B8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06CB907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602F9BD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B33AA58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81AB961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6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244675B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3E1DA44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1234DCC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110606E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2F445CA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CA37976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6779B4D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58DC77E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B2B038A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50</w:t>
            </w:r>
          </w:p>
        </w:tc>
        <w:tc>
          <w:tcPr>
            <w:tcW w:w="437" w:type="dxa"/>
            <w:gridSpan w:val="2"/>
            <w:shd w:val="clear" w:color="auto" w:fill="92D050"/>
            <w:vAlign w:val="center"/>
          </w:tcPr>
          <w:p w14:paraId="6C33AC0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155AB1B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53600C4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26C4AB8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F4634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7919ED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88693B7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5</w:t>
            </w:r>
          </w:p>
        </w:tc>
      </w:tr>
      <w:tr w:rsidR="00487648" w:rsidRPr="003C2F4A" w14:paraId="2709FD75" w14:textId="77777777" w:rsidTr="00487648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498054CB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8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5B41C39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04F95B8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D387A6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2ABC4B4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4A1EEA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234CD45C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1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557B8B89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2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7FA4F6DC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769F4BEE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3</w:t>
            </w:r>
          </w:p>
        </w:tc>
        <w:tc>
          <w:tcPr>
            <w:tcW w:w="438" w:type="dxa"/>
            <w:shd w:val="clear" w:color="auto" w:fill="FFFF00"/>
            <w:vAlign w:val="center"/>
          </w:tcPr>
          <w:p w14:paraId="5830ECF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438" w:type="dxa"/>
            <w:shd w:val="clear" w:color="auto" w:fill="FFFF00"/>
            <w:vAlign w:val="center"/>
          </w:tcPr>
          <w:p w14:paraId="67FF6AD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FFFF00"/>
            <w:vAlign w:val="center"/>
          </w:tcPr>
          <w:p w14:paraId="4CB1986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FFFF00"/>
            <w:vAlign w:val="center"/>
          </w:tcPr>
          <w:p w14:paraId="5430CEB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FFFF00"/>
            <w:vAlign w:val="center"/>
          </w:tcPr>
          <w:p w14:paraId="6F77CCE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1FD76A3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3BD43A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ED826FF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55CBE41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7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31FBB79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20BF6FA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B2C2CC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18BF45A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7CDF224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731FF9E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428085E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ED5F24A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0BCC957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51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14:paraId="5584DAE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CDE67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105A2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60212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2E3ABF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34990A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83E3F2A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2</w:t>
            </w:r>
          </w:p>
        </w:tc>
      </w:tr>
      <w:tr w:rsidR="003C66DD" w:rsidRPr="003C2F4A" w14:paraId="00A36390" w14:textId="77777777" w:rsidTr="000F2F46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454D4B1E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9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4147A10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73F96F4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432F83B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0DCB38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7DDF6C9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7F570D43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8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49A4CD22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9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525E6CB0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0B7C85E4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4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4329292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1D1CDF9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77BB5C1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69C8677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4837534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0D8259A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5CB54DF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27D5D84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E7967CC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8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28FC49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4075B9A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7F5F617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092A84A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3F3072C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0AF3FC3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E2DFA0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4DD9E61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511E627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52</w:t>
            </w:r>
          </w:p>
        </w:tc>
        <w:tc>
          <w:tcPr>
            <w:tcW w:w="437" w:type="dxa"/>
            <w:gridSpan w:val="2"/>
            <w:shd w:val="clear" w:color="auto" w:fill="0070C0"/>
            <w:vAlign w:val="center"/>
          </w:tcPr>
          <w:p w14:paraId="3AB723C2" w14:textId="77777777" w:rsidR="001D61F2" w:rsidRPr="003C2F4A" w:rsidRDefault="001D61F2" w:rsidP="00497127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3C2F4A">
              <w:rPr>
                <w:color w:val="000000"/>
                <w:sz w:val="22"/>
                <w:szCs w:val="22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0070C0"/>
            <w:vAlign w:val="center"/>
          </w:tcPr>
          <w:p w14:paraId="1EE3AF28" w14:textId="77777777" w:rsidR="001D61F2" w:rsidRPr="003C2F4A" w:rsidRDefault="001D61F2" w:rsidP="00497127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3C2F4A">
              <w:rPr>
                <w:color w:val="000000"/>
                <w:sz w:val="22"/>
                <w:szCs w:val="22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0070C0"/>
            <w:vAlign w:val="center"/>
          </w:tcPr>
          <w:p w14:paraId="1FC357AB" w14:textId="77777777" w:rsidR="001D61F2" w:rsidRPr="003C2F4A" w:rsidRDefault="001D61F2" w:rsidP="00497127">
            <w:pPr>
              <w:jc w:val="center"/>
              <w:rPr>
                <w:b/>
                <w:color w:val="CC0000"/>
                <w:sz w:val="22"/>
                <w:szCs w:val="22"/>
                <w:lang w:val="en-GB"/>
              </w:rPr>
            </w:pPr>
            <w:r w:rsidRPr="003C2F4A">
              <w:rPr>
                <w:b/>
                <w:color w:val="CC0000"/>
                <w:sz w:val="22"/>
                <w:szCs w:val="22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0070C0"/>
            <w:vAlign w:val="center"/>
          </w:tcPr>
          <w:p w14:paraId="2406EF33" w14:textId="77777777" w:rsidR="001D61F2" w:rsidRPr="003C2F4A" w:rsidRDefault="001D61F2" w:rsidP="00497127">
            <w:pPr>
              <w:jc w:val="center"/>
              <w:rPr>
                <w:b/>
                <w:color w:val="CC0000"/>
                <w:sz w:val="22"/>
                <w:szCs w:val="22"/>
                <w:lang w:val="en-GB"/>
              </w:rPr>
            </w:pPr>
            <w:r w:rsidRPr="003C2F4A">
              <w:rPr>
                <w:b/>
                <w:color w:val="CC0000"/>
                <w:sz w:val="22"/>
                <w:szCs w:val="22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0070C0"/>
            <w:vAlign w:val="center"/>
          </w:tcPr>
          <w:p w14:paraId="3913343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0C72721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334EE35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9</w:t>
            </w:r>
          </w:p>
        </w:tc>
      </w:tr>
      <w:tr w:rsidR="001D61F2" w:rsidRPr="003C2F4A" w14:paraId="1EBD6E6C" w14:textId="77777777" w:rsidTr="000F2F46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172F4BE7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0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0C7FA66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438" w:type="dxa"/>
            <w:vAlign w:val="center"/>
          </w:tcPr>
          <w:p w14:paraId="182069D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2E89552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65958F6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35AB41C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shd w:val="clear" w:color="auto" w:fill="FFFFCC"/>
            <w:vAlign w:val="center"/>
          </w:tcPr>
          <w:p w14:paraId="0606C82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shd w:val="clear" w:color="auto" w:fill="FFCC99"/>
            <w:vAlign w:val="center"/>
          </w:tcPr>
          <w:p w14:paraId="4D3A6D9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558B34B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58730C4D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50ABD76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6B73D77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561F02B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7EB92A8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20A198B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726D9C3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720FF3F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90EB42D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42308C6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7F14796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4F817C5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358C0A6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58788B8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238DA00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0B40C1D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4E58859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50A6FDD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C7241FB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</w:t>
            </w:r>
          </w:p>
        </w:tc>
        <w:tc>
          <w:tcPr>
            <w:tcW w:w="437" w:type="dxa"/>
            <w:gridSpan w:val="2"/>
            <w:shd w:val="clear" w:color="auto" w:fill="0070C0"/>
            <w:vAlign w:val="center"/>
          </w:tcPr>
          <w:p w14:paraId="765A2C1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0070C0"/>
            <w:vAlign w:val="center"/>
          </w:tcPr>
          <w:p w14:paraId="7C59B25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1</w:t>
            </w:r>
          </w:p>
        </w:tc>
        <w:tc>
          <w:tcPr>
            <w:tcW w:w="437" w:type="dxa"/>
            <w:vAlign w:val="center"/>
          </w:tcPr>
          <w:p w14:paraId="181B7A9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7139C0C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4FA468C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715585C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78F9B5B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1D61F2" w:rsidRPr="003C2F4A" w14:paraId="7FB8195A" w14:textId="77777777">
        <w:trPr>
          <w:cantSplit/>
          <w:trHeight w:hRule="exact" w:val="227"/>
        </w:trPr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6441F495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5150DFA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26A1F11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2DAB3296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1BC06A8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FC476B1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6F0A4B7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78FE65B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18BA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4A8567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90A25A4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5552DB92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66BE4575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2C7B760B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76C43F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F78F908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EF6839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2AD3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08BC61C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D3BD167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ADD1CDB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FA8DF7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C92A7D5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13D8606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04B6062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6BD5F08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57B3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77844CB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14:paraId="5BF4069F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BAEEAB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0701A7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7B538B4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E4D1E90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F9A7DF7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4DF25C1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1D61F2" w:rsidRPr="003C2F4A" w14:paraId="39D841D6" w14:textId="77777777">
        <w:trPr>
          <w:cantSplit/>
          <w:trHeight w:val="397"/>
        </w:trPr>
        <w:tc>
          <w:tcPr>
            <w:tcW w:w="3504" w:type="dxa"/>
            <w:gridSpan w:val="8"/>
            <w:shd w:val="clear" w:color="auto" w:fill="CC99FF"/>
            <w:vAlign w:val="center"/>
          </w:tcPr>
          <w:p w14:paraId="54B19365" w14:textId="73CD85A1" w:rsidR="001D61F2" w:rsidRPr="003C2F4A" w:rsidRDefault="001D61F2" w:rsidP="003860BB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January</w:t>
            </w:r>
            <w:r w:rsidRPr="003C2F4A">
              <w:rPr>
                <w:b/>
                <w:sz w:val="28"/>
                <w:szCs w:val="28"/>
                <w:lang w:val="en-GB"/>
              </w:rPr>
              <w:t xml:space="preserve"> 2025</w:t>
            </w:r>
            <w:r w:rsidR="003D3456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3B7073B7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14:paraId="64140E24" w14:textId="4F5BF549" w:rsidR="001D61F2" w:rsidRPr="003C2F4A" w:rsidRDefault="001D61F2" w:rsidP="003860BB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February</w:t>
            </w:r>
            <w:r w:rsidRPr="003C2F4A">
              <w:rPr>
                <w:b/>
                <w:sz w:val="28"/>
                <w:szCs w:val="28"/>
                <w:lang w:val="en-GB"/>
              </w:rPr>
              <w:t xml:space="preserve"> 2025</w:t>
            </w:r>
            <w:r w:rsidR="003D3456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06F730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14:paraId="7E9D190D" w14:textId="53BA12D0" w:rsidR="001D61F2" w:rsidRPr="003C2F4A" w:rsidRDefault="001D61F2" w:rsidP="003860BB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arch</w:t>
            </w:r>
            <w:r w:rsidRPr="003C2F4A">
              <w:rPr>
                <w:b/>
                <w:sz w:val="28"/>
                <w:szCs w:val="28"/>
                <w:lang w:val="en-GB"/>
              </w:rPr>
              <w:t xml:space="preserve"> 2025</w:t>
            </w:r>
            <w:r w:rsidR="003D3456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BD7006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9"/>
            <w:shd w:val="clear" w:color="auto" w:fill="CC99FF"/>
            <w:vAlign w:val="center"/>
          </w:tcPr>
          <w:p w14:paraId="32386DC7" w14:textId="5B59F616" w:rsidR="001D61F2" w:rsidRPr="003C2F4A" w:rsidRDefault="001D61F2" w:rsidP="003860BB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 w:rsidRPr="003C2F4A">
              <w:rPr>
                <w:b/>
                <w:sz w:val="28"/>
                <w:szCs w:val="28"/>
                <w:lang w:val="en-GB"/>
              </w:rPr>
              <w:t>April 2025</w:t>
            </w:r>
            <w:r w:rsidR="003D3456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</w:tr>
      <w:tr w:rsidR="001D61F2" w:rsidRPr="003C2F4A" w14:paraId="7BE7CA23" w14:textId="77777777" w:rsidTr="003860BB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386280B7" w14:textId="77777777" w:rsidR="001D61F2" w:rsidRPr="003C2F4A" w:rsidRDefault="001D61F2" w:rsidP="003860BB">
            <w:pPr>
              <w:jc w:val="center"/>
              <w:rPr>
                <w:rFonts w:cs="Arial"/>
                <w:sz w:val="16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22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F0BB62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515C57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50693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6AE16DAC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3941A3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098089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38F7FA6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7320CC82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4C5282D3" w14:textId="77777777" w:rsidR="001D61F2" w:rsidRPr="003C2F4A" w:rsidRDefault="001D61F2" w:rsidP="003860BB">
            <w:pPr>
              <w:jc w:val="center"/>
              <w:rPr>
                <w:rFonts w:cs="Arial"/>
                <w:sz w:val="16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22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14:paraId="1471AC33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67E7E84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46C7F8F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00A7D708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1F10E92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7C8C783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C9AD50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AEBC26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18E37EB" w14:textId="77777777" w:rsidR="001D61F2" w:rsidRPr="003C2F4A" w:rsidRDefault="001D61F2" w:rsidP="003860BB">
            <w:pPr>
              <w:jc w:val="center"/>
              <w:rPr>
                <w:rFonts w:cs="Arial"/>
                <w:sz w:val="16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22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7804234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1CA9D88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650A478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66770D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961D887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9BC91C1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230635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560E736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192E958" w14:textId="77777777" w:rsidR="001D61F2" w:rsidRPr="003C2F4A" w:rsidRDefault="001D61F2" w:rsidP="003860BB">
            <w:pPr>
              <w:jc w:val="center"/>
              <w:rPr>
                <w:rFonts w:cs="Arial"/>
                <w:sz w:val="16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22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0EAFE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A802AEF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71FBD4D5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6520F08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B9571F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0500A71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9AD6426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</w:tr>
      <w:tr w:rsidR="001D61F2" w:rsidRPr="003C2F4A" w14:paraId="148DB681" w14:textId="77777777" w:rsidTr="00775771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064293BC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32A3FE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6E1778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shd w:val="clear" w:color="auto" w:fill="0070C0"/>
            <w:vAlign w:val="center"/>
          </w:tcPr>
          <w:p w14:paraId="52B23E65" w14:textId="77777777" w:rsidR="001D61F2" w:rsidRPr="003C2F4A" w:rsidRDefault="001D61F2" w:rsidP="00497127">
            <w:pPr>
              <w:jc w:val="center"/>
              <w:rPr>
                <w:b/>
                <w:color w:val="CC0000"/>
                <w:sz w:val="22"/>
                <w:szCs w:val="22"/>
                <w:lang w:val="en-GB"/>
              </w:rPr>
            </w:pPr>
            <w:r w:rsidRPr="003C2F4A">
              <w:rPr>
                <w:b/>
                <w:color w:val="CC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0070C0"/>
            <w:vAlign w:val="center"/>
          </w:tcPr>
          <w:p w14:paraId="1B107AD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0070C0"/>
            <w:vAlign w:val="center"/>
          </w:tcPr>
          <w:p w14:paraId="62445A6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734CD6EA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65DDC35F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079CF0CD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ACEA16B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5</w:t>
            </w:r>
          </w:p>
        </w:tc>
        <w:tc>
          <w:tcPr>
            <w:tcW w:w="438" w:type="dxa"/>
            <w:vAlign w:val="center"/>
          </w:tcPr>
          <w:p w14:paraId="5413618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069097B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7417FE2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577DCF0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107BDD2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7ADF7E4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AFB44B9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4886791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FF9F0FB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9</w:t>
            </w:r>
          </w:p>
        </w:tc>
        <w:tc>
          <w:tcPr>
            <w:tcW w:w="437" w:type="dxa"/>
            <w:vAlign w:val="center"/>
          </w:tcPr>
          <w:p w14:paraId="729E95B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48E260B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2FA591E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7DDBAFB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6FF2283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37FEEE73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A0E8B77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B093E55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CA8FE26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4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AC54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92D050"/>
            <w:vAlign w:val="center"/>
          </w:tcPr>
          <w:p w14:paraId="75DF2DF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0DF2B87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339B8A5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118098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2321732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6B0B7F4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6</w:t>
            </w:r>
          </w:p>
        </w:tc>
      </w:tr>
      <w:tr w:rsidR="00E16911" w:rsidRPr="003C2F4A" w14:paraId="58A815B3" w14:textId="77777777" w:rsidTr="00E16911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1B9F2272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0070C0"/>
            <w:vAlign w:val="center"/>
          </w:tcPr>
          <w:p w14:paraId="42F9300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CB35FD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871A8C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7B63DD8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4136C06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6C806EDB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1629CB49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5C686F95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D8D8C95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2A5707B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7D004A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24F0FE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E20C75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A8CFD1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DD67868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7D5FCD4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751430F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3865B76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746F7C8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74085B5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7FA624B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23DCC07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6D0E35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6AF0E7F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4CC0251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181B1B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78BC6F2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5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85C095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4DDFC0E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1BF907E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FFFF00"/>
            <w:vAlign w:val="center"/>
          </w:tcPr>
          <w:p w14:paraId="3BB137E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B9A27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49A35AD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B09F926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3</w:t>
            </w:r>
          </w:p>
        </w:tc>
      </w:tr>
      <w:tr w:rsidR="00E16911" w:rsidRPr="003C2F4A" w14:paraId="6422497D" w14:textId="77777777" w:rsidTr="007D5E96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43554746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99C1AB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4B92FC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F6B9F1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EC32A7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404113C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1B9FF556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8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6293A162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9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54A30ED5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0E7CE03E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7B35C5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6EABA8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5602414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2F8F2D2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22C38A9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2A83B1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AEEB2D9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2500719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32D22E0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459FA83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190532B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7776EC5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2856CF3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2557DDE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6E7A80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024E8BB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3013AE1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13CA7C5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6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EFD2F3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12086A1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67DB589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64E256F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0070C0"/>
            <w:vAlign w:val="center"/>
          </w:tcPr>
          <w:p w14:paraId="5A2F582F" w14:textId="77777777" w:rsidR="001D61F2" w:rsidRPr="003C2F4A" w:rsidRDefault="001D61F2" w:rsidP="00497127">
            <w:pPr>
              <w:jc w:val="center"/>
              <w:rPr>
                <w:b/>
                <w:color w:val="CC0000"/>
                <w:sz w:val="22"/>
                <w:szCs w:val="22"/>
                <w:lang w:val="en-GB"/>
              </w:rPr>
            </w:pPr>
            <w:r w:rsidRPr="003C2F4A">
              <w:rPr>
                <w:b/>
                <w:color w:val="CC0000"/>
                <w:sz w:val="22"/>
                <w:szCs w:val="22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556F916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49E9E0D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0</w:t>
            </w:r>
          </w:p>
        </w:tc>
      </w:tr>
      <w:tr w:rsidR="000C01AB" w:rsidRPr="003C2F4A" w14:paraId="0E80951B" w14:textId="77777777" w:rsidTr="007D5E96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126A286A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0D9D227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040967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28D8F52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26427DB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5FDCA79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2F1575B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5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6550BF1F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6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65C0EE76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35891BC8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67FB853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3733A79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53B02BC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288D7EA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740164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0A333DA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009036B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4D4F5D1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8E71384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3E4787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4EEE019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1BC0A71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48D7335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2DA42F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A48B356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214B267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F0CE0D2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C19807C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7</w:t>
            </w:r>
          </w:p>
        </w:tc>
        <w:tc>
          <w:tcPr>
            <w:tcW w:w="437" w:type="dxa"/>
            <w:gridSpan w:val="2"/>
            <w:shd w:val="clear" w:color="auto" w:fill="0070C0"/>
            <w:vAlign w:val="center"/>
          </w:tcPr>
          <w:p w14:paraId="79631356" w14:textId="77777777" w:rsidR="001D61F2" w:rsidRPr="003C2F4A" w:rsidRDefault="001D61F2" w:rsidP="00497127">
            <w:pPr>
              <w:jc w:val="center"/>
              <w:rPr>
                <w:b/>
                <w:color w:val="CC0000"/>
                <w:sz w:val="22"/>
                <w:szCs w:val="22"/>
                <w:lang w:val="en-GB"/>
              </w:rPr>
            </w:pPr>
            <w:r w:rsidRPr="003C2F4A">
              <w:rPr>
                <w:b/>
                <w:color w:val="CC0000"/>
                <w:sz w:val="22"/>
                <w:szCs w:val="22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68E9BD4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6A0E5FE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4482BD7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66AC860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39EB308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A46F06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7</w:t>
            </w:r>
          </w:p>
        </w:tc>
      </w:tr>
      <w:tr w:rsidR="001D61F2" w:rsidRPr="003C2F4A" w14:paraId="6DCDB006" w14:textId="77777777" w:rsidTr="003A0F7F">
        <w:trPr>
          <w:cantSplit/>
          <w:trHeight w:hRule="exact" w:val="340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E4D498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6BCB65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0AD046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88E852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E965FA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E0CF5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07EA9C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644E0A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2B6C70CB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2FDFB4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9A5F2E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E6555B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0967C1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822543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04C89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A90658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093E4F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4C42B1A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B66E05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A78D1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7DD361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714F7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203A2F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90944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59670B7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76F0A67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3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9EED6C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B357F4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8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D42118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AA7DC8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4C441E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821BF8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1BD216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FB7C00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74E317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1D61F2" w:rsidRPr="003C2F4A" w14:paraId="2F31BF9C" w14:textId="77777777" w:rsidTr="003D3456">
        <w:trPr>
          <w:cantSplit/>
          <w:trHeight w:hRule="exact" w:val="340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E6BCAF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CE14BA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4A1F595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FB285F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6ECA332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E18C0D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6AA22E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80A30B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39FACD71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A84B7B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046488F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1FE68EE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6B04BF0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020851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A9DD92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A1AB2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92FD12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A77CB25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B8F53A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2A4810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BF76E1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E4671A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F8391C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57B4A6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E2B24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4DE2B9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A3B9CAB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F63146" w14:textId="77777777" w:rsidR="001D61F2" w:rsidRPr="003C2F4A" w:rsidRDefault="001D61F2" w:rsidP="003860BB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14:paraId="6ECD2C82" w14:textId="77777777" w:rsidR="001D61F2" w:rsidRPr="003C2F4A" w:rsidRDefault="001D61F2" w:rsidP="003860B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0316E83" w14:textId="77777777" w:rsidR="001D61F2" w:rsidRPr="003C2F4A" w:rsidRDefault="001D61F2" w:rsidP="003860B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3697807" w14:textId="77777777" w:rsidR="001D61F2" w:rsidRPr="003C2F4A" w:rsidRDefault="001D61F2" w:rsidP="003860B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02E4F40" w14:textId="77777777" w:rsidR="001D61F2" w:rsidRPr="003C2F4A" w:rsidRDefault="001D61F2" w:rsidP="003860B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BA3389F" w14:textId="77777777" w:rsidR="001D61F2" w:rsidRPr="003C2F4A" w:rsidRDefault="001D61F2" w:rsidP="003860B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FBFF497" w14:textId="77777777" w:rsidR="001D61F2" w:rsidRPr="003C2F4A" w:rsidRDefault="001D61F2" w:rsidP="003860BB">
            <w:pPr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21733F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Cs/>
                <w:sz w:val="22"/>
                <w:szCs w:val="22"/>
                <w:lang w:val="en-GB"/>
              </w:rPr>
            </w:pPr>
          </w:p>
        </w:tc>
      </w:tr>
      <w:tr w:rsidR="001D61F2" w:rsidRPr="003C2F4A" w14:paraId="315C6D3B" w14:textId="77777777">
        <w:trPr>
          <w:cantSplit/>
          <w:trHeight w:hRule="exact" w:val="227"/>
        </w:trPr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22908995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1DFADEA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C3CE8D0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07BC513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5E84D37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28B2762C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616C30F4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0E9ED89C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89596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BBF8F2F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EE4C2EF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691721E4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77C0437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2BBA8A66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E5C2B6B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0FA82D6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57A12D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F721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2E2A732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C350CE4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A3C7DF6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DB93F3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6BB6D76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F63162B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7564258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33BF1D4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0CE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F3117A5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14:paraId="0964ECFC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FE4436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2FBC287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F62A0B7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5BC6712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7CAE82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E39902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1D61F2" w:rsidRPr="003C2F4A" w14:paraId="57547197" w14:textId="77777777">
        <w:trPr>
          <w:cantSplit/>
          <w:trHeight w:val="397"/>
        </w:trPr>
        <w:tc>
          <w:tcPr>
            <w:tcW w:w="3504" w:type="dxa"/>
            <w:gridSpan w:val="8"/>
            <w:shd w:val="clear" w:color="auto" w:fill="CC99FF"/>
            <w:vAlign w:val="center"/>
          </w:tcPr>
          <w:p w14:paraId="41D73F7C" w14:textId="3093F6C8" w:rsidR="001D61F2" w:rsidRPr="003C2F4A" w:rsidRDefault="001D61F2" w:rsidP="003860BB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ay</w:t>
            </w:r>
            <w:r w:rsidRPr="003C2F4A">
              <w:rPr>
                <w:b/>
                <w:sz w:val="28"/>
                <w:szCs w:val="28"/>
                <w:lang w:val="en-GB"/>
              </w:rPr>
              <w:t xml:space="preserve"> 2025</w:t>
            </w:r>
            <w:r w:rsidR="003D3456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79AB43B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14:paraId="3A51FB94" w14:textId="206A15CE" w:rsidR="001D61F2" w:rsidRPr="003C2F4A" w:rsidRDefault="001D61F2" w:rsidP="003860BB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June</w:t>
            </w:r>
            <w:r w:rsidRPr="003C2F4A">
              <w:rPr>
                <w:b/>
                <w:sz w:val="28"/>
                <w:szCs w:val="28"/>
                <w:lang w:val="en-GB"/>
              </w:rPr>
              <w:t xml:space="preserve"> 2025</w:t>
            </w:r>
            <w:r w:rsidR="003D3456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62D41D7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14:paraId="4143D695" w14:textId="5A1D3833" w:rsidR="001D61F2" w:rsidRPr="003C2F4A" w:rsidRDefault="001D61F2" w:rsidP="003860BB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July</w:t>
            </w:r>
            <w:r w:rsidRPr="003C2F4A">
              <w:rPr>
                <w:b/>
                <w:sz w:val="28"/>
                <w:szCs w:val="28"/>
                <w:lang w:val="en-GB"/>
              </w:rPr>
              <w:t xml:space="preserve"> 2025</w:t>
            </w:r>
            <w:r w:rsidR="003D3456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28BE72C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9"/>
            <w:shd w:val="clear" w:color="auto" w:fill="CC99FF"/>
            <w:vAlign w:val="center"/>
          </w:tcPr>
          <w:p w14:paraId="2C30630B" w14:textId="77777777" w:rsidR="001D61F2" w:rsidRPr="003C2F4A" w:rsidRDefault="001D61F2" w:rsidP="003860BB">
            <w:pPr>
              <w:jc w:val="center"/>
              <w:rPr>
                <w:rFonts w:eastAsia="Arial Unicode MS"/>
                <w:b/>
                <w:sz w:val="28"/>
                <w:szCs w:val="28"/>
                <w:lang w:val="en-GB"/>
              </w:rPr>
            </w:pPr>
            <w:r w:rsidRPr="003C2F4A">
              <w:rPr>
                <w:b/>
                <w:sz w:val="28"/>
                <w:szCs w:val="28"/>
                <w:lang w:val="en-GB"/>
              </w:rPr>
              <w:t>August 2025</w:t>
            </w:r>
          </w:p>
        </w:tc>
      </w:tr>
      <w:tr w:rsidR="001D61F2" w:rsidRPr="003C2F4A" w14:paraId="7567F870" w14:textId="77777777" w:rsidTr="003860BB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5D968A77" w14:textId="77777777" w:rsidR="001D61F2" w:rsidRPr="003C2F4A" w:rsidRDefault="001D61F2" w:rsidP="003860BB">
            <w:pPr>
              <w:jc w:val="center"/>
              <w:rPr>
                <w:rFonts w:cs="Arial"/>
                <w:sz w:val="16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22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14:paraId="734AE48C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1B2ECF97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DE89B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0D56956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AECC43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5DF0E7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93BBDAF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23E8A81C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F86033A" w14:textId="77777777" w:rsidR="001D61F2" w:rsidRPr="003C2F4A" w:rsidRDefault="001D61F2" w:rsidP="003860BB">
            <w:pPr>
              <w:jc w:val="center"/>
              <w:rPr>
                <w:rFonts w:cs="Arial"/>
                <w:sz w:val="16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22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36A5BB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2280D2B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4320CA3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5BFB677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6BE24B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79449F0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EE56FE0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301CF98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785F7BA" w14:textId="77777777" w:rsidR="001D61F2" w:rsidRPr="003C2F4A" w:rsidRDefault="001D61F2" w:rsidP="003860BB">
            <w:pPr>
              <w:jc w:val="center"/>
              <w:rPr>
                <w:rFonts w:cs="Arial"/>
                <w:sz w:val="16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22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597D57A3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897E37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5FEA24D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4A53BCB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1F389B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6F77A24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F157B30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623BE8C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451E018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14:paraId="440ECD63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6EA328C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61A1E7B2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1B427268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F2BB1FB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sz w:val="22"/>
                <w:szCs w:val="22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A57DED9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 w:rsidRPr="003C2F4A">
              <w:rPr>
                <w:rFonts w:cs="Arial"/>
                <w:b/>
                <w:bCs/>
                <w:sz w:val="22"/>
                <w:szCs w:val="22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80CFD8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</w:t>
            </w:r>
          </w:p>
        </w:tc>
      </w:tr>
      <w:tr w:rsidR="001D61F2" w:rsidRPr="003C2F4A" w14:paraId="6CFAB496" w14:textId="77777777" w:rsidTr="00805720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30B2E84F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6EFD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5AC26C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5997E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0258EC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BE3269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744B139D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7F3C5BCD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499ACBB9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5286429C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642A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02289ED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6B61AC1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1D12D07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75D4FA6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0696A3E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5C1A72D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DB3819B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A8014A9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7</w:t>
            </w:r>
          </w:p>
        </w:tc>
        <w:tc>
          <w:tcPr>
            <w:tcW w:w="437" w:type="dxa"/>
            <w:vAlign w:val="center"/>
          </w:tcPr>
          <w:p w14:paraId="4EA5934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92D050"/>
            <w:vAlign w:val="center"/>
          </w:tcPr>
          <w:p w14:paraId="410EE1C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72F78B5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1DA98DD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0CB2D65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3D640D1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D817103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9D946D3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5F7ED21C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1</w:t>
            </w:r>
          </w:p>
        </w:tc>
        <w:tc>
          <w:tcPr>
            <w:tcW w:w="437" w:type="dxa"/>
            <w:gridSpan w:val="2"/>
            <w:vAlign w:val="center"/>
          </w:tcPr>
          <w:p w14:paraId="1F4F64A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43D4098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387EF4E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7986593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0000"/>
            <w:vAlign w:val="center"/>
          </w:tcPr>
          <w:p w14:paraId="3218C91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BE7C0AF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4D7FC67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3</w:t>
            </w:r>
          </w:p>
        </w:tc>
      </w:tr>
      <w:tr w:rsidR="00805720" w:rsidRPr="003C2F4A" w14:paraId="3014FCD2" w14:textId="77777777" w:rsidTr="00805720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68EECF08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0070C0"/>
            <w:vAlign w:val="center"/>
          </w:tcPr>
          <w:p w14:paraId="2C895F84" w14:textId="77777777" w:rsidR="001D61F2" w:rsidRPr="001D61F2" w:rsidRDefault="001D61F2" w:rsidP="00497127">
            <w:pPr>
              <w:jc w:val="center"/>
              <w:rPr>
                <w:b/>
                <w:color w:val="CC0000"/>
                <w:sz w:val="22"/>
                <w:szCs w:val="22"/>
                <w:lang w:val="en-GB"/>
              </w:rPr>
            </w:pPr>
            <w:r w:rsidRPr="001D61F2">
              <w:rPr>
                <w:b/>
                <w:color w:val="CC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2D221D3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0C7FE7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7A884D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ECBE71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1F6D0D29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359EB38A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245A8037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3EF5719B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91426E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4525D68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57A37B4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5BDB0F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493A702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1ECACFA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FB4F0D9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B88A29A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3D2CBC1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78DF94D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345DBAF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0ADAA53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0101291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0070C0"/>
            <w:vAlign w:val="center"/>
          </w:tcPr>
          <w:p w14:paraId="24931A3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A61CAA2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4A78A98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A7CD45E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1EBEA3F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2</w:t>
            </w:r>
          </w:p>
        </w:tc>
        <w:tc>
          <w:tcPr>
            <w:tcW w:w="437" w:type="dxa"/>
            <w:gridSpan w:val="2"/>
            <w:shd w:val="clear" w:color="auto" w:fill="FF0000"/>
            <w:vAlign w:val="center"/>
          </w:tcPr>
          <w:p w14:paraId="32865365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663A21BB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F2CED2E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993ED47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1B02A864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002D7DF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8207429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805720" w:rsidRPr="003C2F4A" w14:paraId="7A29F1B5" w14:textId="77777777" w:rsidTr="00805720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3033D969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2851C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5D742A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E259D7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416EE6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EC45E7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6E683FBC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306206F5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8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3BB1C1FE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D6BF0B6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20FE3BE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544BDE5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7D9D5A8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8A73D0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2DDB1D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DFBDBE4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22FBDC6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C905030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76113A2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FFFF00"/>
            <w:vAlign w:val="center"/>
          </w:tcPr>
          <w:p w14:paraId="223B11A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FFF00"/>
            <w:vAlign w:val="center"/>
          </w:tcPr>
          <w:p w14:paraId="4F2131C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FFF00"/>
            <w:vAlign w:val="center"/>
          </w:tcPr>
          <w:p w14:paraId="477F474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FFFF00"/>
            <w:vAlign w:val="center"/>
          </w:tcPr>
          <w:p w14:paraId="78DF550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FFFF00"/>
            <w:vAlign w:val="center"/>
          </w:tcPr>
          <w:p w14:paraId="2ACDB14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016D26D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6936D12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0CC44B4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77455EE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3</w:t>
            </w:r>
          </w:p>
        </w:tc>
        <w:tc>
          <w:tcPr>
            <w:tcW w:w="437" w:type="dxa"/>
            <w:gridSpan w:val="2"/>
            <w:shd w:val="clear" w:color="auto" w:fill="FF0000"/>
            <w:vAlign w:val="center"/>
          </w:tcPr>
          <w:p w14:paraId="15114934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3321D24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4494D255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1C55E212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5CE8231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E65475F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E7002D9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17</w:t>
            </w:r>
          </w:p>
        </w:tc>
      </w:tr>
      <w:tr w:rsidR="00805720" w:rsidRPr="003C2F4A" w14:paraId="20402478" w14:textId="77777777" w:rsidTr="00805720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362A9368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A65D0E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4F0CED4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DF7030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BD54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3A728F7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57F68D50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28982209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5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6F5E834A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17DFADCA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5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7B1AD44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4F4DB27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72C3FB4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38AFB2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5D0E70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A3C8AD5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FA6CE32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D410C35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37E485D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3EAADBF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3BC59E2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751D91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0A02692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1987D0B0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A5D9E2C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489B43C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1D428C0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32C4E79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4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CB7A90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6A298A80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6B34670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36A20CC8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01D1232F" w14:textId="77777777" w:rsidR="001D61F2" w:rsidRPr="00805720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805720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F3F8356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29E5C1A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4</w:t>
            </w:r>
          </w:p>
        </w:tc>
      </w:tr>
      <w:tr w:rsidR="007D5E96" w:rsidRPr="003C2F4A" w14:paraId="026D3FE1" w14:textId="77777777" w:rsidTr="00805720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57C3CCF5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0070C0"/>
            <w:vAlign w:val="center"/>
          </w:tcPr>
          <w:p w14:paraId="0D9ACA25" w14:textId="77777777" w:rsidR="001D61F2" w:rsidRPr="001D61F2" w:rsidRDefault="001D61F2" w:rsidP="00497127">
            <w:pPr>
              <w:jc w:val="center"/>
              <w:rPr>
                <w:b/>
                <w:color w:val="CC0000"/>
                <w:sz w:val="22"/>
                <w:szCs w:val="22"/>
                <w:lang w:val="en-GB"/>
              </w:rPr>
            </w:pPr>
            <w:r w:rsidRPr="001D61F2">
              <w:rPr>
                <w:b/>
                <w:color w:val="CC0000"/>
                <w:sz w:val="22"/>
                <w:szCs w:val="22"/>
                <w:lang w:val="en-GB"/>
              </w:rPr>
              <w:t>26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0649999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509575B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10D1DB1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5DCF4451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438" w:type="dxa"/>
            <w:shd w:val="clear" w:color="auto" w:fill="FFFFCC"/>
            <w:vAlign w:val="center"/>
          </w:tcPr>
          <w:p w14:paraId="737CC964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31</w:t>
            </w:r>
          </w:p>
        </w:tc>
        <w:tc>
          <w:tcPr>
            <w:tcW w:w="438" w:type="dxa"/>
            <w:shd w:val="clear" w:color="auto" w:fill="FFCC99"/>
            <w:vAlign w:val="center"/>
          </w:tcPr>
          <w:p w14:paraId="1546E5B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5BE8200E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7322B337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6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1542480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2AD228E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5B78297E" w14:textId="77777777" w:rsidR="001D61F2" w:rsidRPr="003C2F4A" w:rsidRDefault="00000000" w:rsidP="00497127">
            <w:pPr>
              <w:jc w:val="center"/>
              <w:rPr>
                <w:sz w:val="22"/>
                <w:szCs w:val="22"/>
                <w:lang w:val="en-GB"/>
              </w:rPr>
            </w:pPr>
            <w:hyperlink r:id="rId8" w:history="1">
              <w:r w:rsidR="001D61F2" w:rsidRPr="003C2F4A">
                <w:rPr>
                  <w:sz w:val="22"/>
                  <w:szCs w:val="22"/>
                  <w:lang w:val="en-GB"/>
                </w:rPr>
                <w:t>25</w:t>
              </w:r>
            </w:hyperlink>
          </w:p>
        </w:tc>
        <w:tc>
          <w:tcPr>
            <w:tcW w:w="438" w:type="dxa"/>
            <w:shd w:val="clear" w:color="auto" w:fill="92D050"/>
            <w:vAlign w:val="center"/>
          </w:tcPr>
          <w:p w14:paraId="2BDC9F1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49D0FB4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1454B54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A67C29D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9A1C67E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5E48B839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6D0447E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1EE04AD3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1DA34B3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1C88FFD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1</w:t>
            </w:r>
          </w:p>
        </w:tc>
        <w:tc>
          <w:tcPr>
            <w:tcW w:w="437" w:type="dxa"/>
            <w:vAlign w:val="center"/>
          </w:tcPr>
          <w:p w14:paraId="4ECB3E1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661A86B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22AE424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231F2BE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13A1F0B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35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DC5AF6E" w14:textId="77777777" w:rsidR="001D61F2" w:rsidRPr="001D61F2" w:rsidRDefault="001D61F2" w:rsidP="00497127">
            <w:pPr>
              <w:jc w:val="center"/>
              <w:rPr>
                <w:b/>
                <w:color w:val="CC0000"/>
                <w:sz w:val="22"/>
                <w:szCs w:val="22"/>
                <w:lang w:val="en-GB"/>
              </w:rPr>
            </w:pPr>
            <w:r w:rsidRPr="001D61F2">
              <w:rPr>
                <w:b/>
                <w:color w:val="CC0000"/>
                <w:sz w:val="22"/>
                <w:szCs w:val="22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0070C0"/>
            <w:vAlign w:val="center"/>
          </w:tcPr>
          <w:p w14:paraId="33E7DEE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0070C0"/>
            <w:vAlign w:val="center"/>
          </w:tcPr>
          <w:p w14:paraId="615F633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0070C0"/>
            <w:vAlign w:val="center"/>
          </w:tcPr>
          <w:p w14:paraId="236E154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0070C0"/>
            <w:vAlign w:val="center"/>
          </w:tcPr>
          <w:p w14:paraId="513294D7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C84CC5B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DA08724" w14:textId="77777777" w:rsidR="001D61F2" w:rsidRPr="003C2F4A" w:rsidRDefault="001D61F2" w:rsidP="0049712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C2F4A">
              <w:rPr>
                <w:b/>
                <w:sz w:val="22"/>
                <w:szCs w:val="22"/>
                <w:lang w:val="en-GB"/>
              </w:rPr>
              <w:t>31</w:t>
            </w:r>
          </w:p>
        </w:tc>
      </w:tr>
      <w:tr w:rsidR="001D61F2" w:rsidRPr="003C2F4A" w14:paraId="1D7118F8" w14:textId="77777777" w:rsidTr="003D3456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14:paraId="34385F60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71AFA80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7ACE610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5A6CF17A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2078CE7B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55961382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shd w:val="clear" w:color="auto" w:fill="FFFFCC"/>
            <w:vAlign w:val="center"/>
          </w:tcPr>
          <w:p w14:paraId="79773F5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shd w:val="clear" w:color="auto" w:fill="FFCC99"/>
            <w:vAlign w:val="center"/>
          </w:tcPr>
          <w:p w14:paraId="6EC6A428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5594768F" w14:textId="77777777" w:rsidR="001D61F2" w:rsidRPr="003C2F4A" w:rsidRDefault="001D61F2" w:rsidP="00497127">
            <w:pPr>
              <w:jc w:val="center"/>
              <w:rPr>
                <w:rFonts w:eastAsia="Arial Unicode MS" w:cs="Arial"/>
                <w:sz w:val="16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3B9538AC" w14:textId="77777777" w:rsidR="001D61F2" w:rsidRPr="003C2F4A" w:rsidRDefault="001D61F2" w:rsidP="00497127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  <w:r w:rsidRPr="003C2F4A">
              <w:rPr>
                <w:rFonts w:cs="Arial"/>
                <w:iCs/>
                <w:sz w:val="16"/>
                <w:szCs w:val="12"/>
                <w:lang w:val="en-GB"/>
              </w:rPr>
              <w:t>27</w:t>
            </w:r>
          </w:p>
        </w:tc>
        <w:tc>
          <w:tcPr>
            <w:tcW w:w="438" w:type="dxa"/>
            <w:shd w:val="clear" w:color="auto" w:fill="92D050"/>
            <w:vAlign w:val="center"/>
          </w:tcPr>
          <w:p w14:paraId="66ABE776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  <w:r w:rsidRPr="003C2F4A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438" w:type="dxa"/>
            <w:vAlign w:val="center"/>
          </w:tcPr>
          <w:p w14:paraId="6BDB96EC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6239BBA4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vAlign w:val="center"/>
          </w:tcPr>
          <w:p w14:paraId="5BE06F9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4C26256F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6E76FFE5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6643D599" w14:textId="77777777" w:rsidR="001D61F2" w:rsidRPr="003C2F4A" w:rsidRDefault="001D61F2" w:rsidP="004971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3662D84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1ED001D" w14:textId="77777777" w:rsidR="001D61F2" w:rsidRPr="003C2F4A" w:rsidRDefault="001D61F2" w:rsidP="003860BB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4C2A263C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0809B380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7737F7F5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393076A1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1343C573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29FA80C7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0A2B2E62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59F2225" w14:textId="77777777" w:rsidR="001D61F2" w:rsidRPr="003C2F4A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4EDB64A" w14:textId="77777777" w:rsidR="001D61F2" w:rsidRPr="003C2F4A" w:rsidRDefault="001D61F2" w:rsidP="003860BB">
            <w:pPr>
              <w:jc w:val="center"/>
              <w:rPr>
                <w:rFonts w:cs="Arial"/>
                <w:iCs/>
                <w:sz w:val="16"/>
                <w:szCs w:val="12"/>
                <w:lang w:val="en-GB"/>
              </w:rPr>
            </w:pPr>
          </w:p>
        </w:tc>
        <w:tc>
          <w:tcPr>
            <w:tcW w:w="437" w:type="dxa"/>
            <w:gridSpan w:val="2"/>
            <w:vAlign w:val="center"/>
          </w:tcPr>
          <w:p w14:paraId="1E770E59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586E4186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18D49FAD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2FFE7C33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vAlign w:val="center"/>
          </w:tcPr>
          <w:p w14:paraId="50EF8DE3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112323BF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0C1F078B" w14:textId="77777777" w:rsidR="001D61F2" w:rsidRPr="003C2F4A" w:rsidRDefault="001D61F2" w:rsidP="003860BB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16D7A1C9" w14:textId="77777777" w:rsidR="00701F32" w:rsidRPr="003C2F4A" w:rsidRDefault="00701F32">
      <w:pPr>
        <w:rPr>
          <w:sz w:val="12"/>
          <w:lang w:val="en-GB"/>
        </w:rPr>
      </w:pPr>
    </w:p>
    <w:tbl>
      <w:tblPr>
        <w:tblW w:w="153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867"/>
        <w:gridCol w:w="7433"/>
      </w:tblGrid>
      <w:tr w:rsidR="001D61F2" w:rsidRPr="00BE1F80" w14:paraId="6E2A4880" w14:textId="77777777" w:rsidTr="00797F1B">
        <w:trPr>
          <w:cantSplit/>
          <w:trHeight w:val="187"/>
        </w:trPr>
        <w:tc>
          <w:tcPr>
            <w:tcW w:w="15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65EA1" w14:textId="0DB968D8" w:rsidR="001D61F2" w:rsidRDefault="001D61F2" w:rsidP="00497127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14:paraId="174932B0" w14:textId="77777777" w:rsidR="00797F1B" w:rsidRPr="00797F1B" w:rsidRDefault="00797F1B" w:rsidP="00497127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97F1B" w:rsidRPr="00BE1F80" w14:paraId="29213F12" w14:textId="77777777" w:rsidTr="009A24FE">
        <w:trPr>
          <w:cantSplit/>
          <w:trHeight w:val="862"/>
        </w:trPr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C4A0A" w14:textId="4C89F35A" w:rsidR="00797F1B" w:rsidRPr="00A50A13" w:rsidRDefault="00797F1B" w:rsidP="00497127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Arial Unicode MS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15A929" wp14:editId="04075C78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-43180</wp:posOffset>
                      </wp:positionV>
                      <wp:extent cx="361950" cy="342900"/>
                      <wp:effectExtent l="0" t="0" r="19050" b="1905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6F0F76" w14:textId="77777777" w:rsidR="00797F1B" w:rsidRPr="00797F1B" w:rsidRDefault="00797F1B" w:rsidP="00797F1B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5A929" id="Rectangle: Rounded Corners 6" o:spid="_x0000_s1026" style="position:absolute;margin-left:176.35pt;margin-top:-3.4pt;width:2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" fillcolor="yellow" strokecolor="#385d8a" strokeweight="2pt">
                      <v:textbox>
                        <w:txbxContent>
                          <w:p w14:paraId="526F0F76" w14:textId="77777777" w:rsidR="00797F1B" w:rsidRPr="00797F1B" w:rsidRDefault="00797F1B" w:rsidP="00797F1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eastAsia="Arial Unicode MS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32184" wp14:editId="40D98817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-10795</wp:posOffset>
                      </wp:positionV>
                      <wp:extent cx="361950" cy="342900"/>
                      <wp:effectExtent l="0" t="0" r="1905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C1AA83" id="Rectangle: Rounded Corners 7" o:spid="_x0000_s1026" style="position:absolute;margin-left:363.1pt;margin-top:-.85pt;width:28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" fillcolor="#00b0f0" strokecolor="#385d8a" strokeweight="2pt"/>
                  </w:pict>
                </mc:Fallback>
              </mc:AlternateContent>
            </w:r>
            <w:r>
              <w:rPr>
                <w:rFonts w:eastAsia="Arial Unicode MS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6AA9A" wp14:editId="560BC46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3655</wp:posOffset>
                      </wp:positionV>
                      <wp:extent cx="361950" cy="342900"/>
                      <wp:effectExtent l="0" t="0" r="1905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DA3D1" id="Rectangle: Rounded Corners 2" o:spid="_x0000_s1026" style="position:absolute;margin-left:5pt;margin-top:-2.65pt;width:2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" fillcolor="#92d050" strokecolor="#243f60 [1604]" strokeweight="2pt"/>
                  </w:pict>
                </mc:Fallback>
              </mc:AlternateContent>
            </w:r>
            <w:r>
              <w:rPr>
                <w:rFonts w:eastAsia="Arial Unicode MS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7A0047" wp14:editId="22AA41ED">
                      <wp:simplePos x="0" y="0"/>
                      <wp:positionH relativeFrom="column">
                        <wp:posOffset>6867525</wp:posOffset>
                      </wp:positionH>
                      <wp:positionV relativeFrom="paragraph">
                        <wp:posOffset>-36830</wp:posOffset>
                      </wp:positionV>
                      <wp:extent cx="361950" cy="342900"/>
                      <wp:effectExtent l="0" t="0" r="19050" b="1905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90897" id="Rectangle: Rounded Corners 8" o:spid="_x0000_s1026" style="position:absolute;margin-left:540.75pt;margin-top:-2.9pt;width:28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" fillcolor="#c0504d [3205]" strokecolor="#385d8a" strokeweight="2pt"/>
                  </w:pict>
                </mc:Fallback>
              </mc:AlternateContent>
            </w:r>
            <w:r>
              <w:rPr>
                <w:rFonts w:eastAsia="Arial Unicode MS" w:cs="Arial"/>
                <w:bCs/>
                <w:sz w:val="18"/>
                <w:szCs w:val="18"/>
              </w:rPr>
              <w:t xml:space="preserve">                 </w:t>
            </w:r>
            <w:r w:rsidRPr="00797F1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Term 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Time</w:t>
            </w:r>
            <w:r w:rsidRPr="00797F1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</w:t>
            </w:r>
            <w:r w:rsidR="008668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Complimentary</w:t>
            </w:r>
            <w:r w:rsidRPr="00797F1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</w:t>
            </w:r>
            <w:r w:rsidR="008668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School closed</w:t>
            </w:r>
            <w:r w:rsidRPr="00797F1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</w:t>
            </w:r>
            <w:r w:rsidR="00586EAD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Fun Club</w:t>
            </w:r>
          </w:p>
        </w:tc>
      </w:tr>
      <w:tr w:rsidR="001D61F2" w:rsidRPr="001D61F2" w14:paraId="6953F6C5" w14:textId="77777777" w:rsidTr="00497127">
        <w:trPr>
          <w:cantSplit/>
          <w:trHeight w:val="66"/>
        </w:trPr>
        <w:tc>
          <w:tcPr>
            <w:tcW w:w="7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7B7D5C6B" w14:textId="58587A3D" w:rsidR="001D61F2" w:rsidRPr="00B50DBB" w:rsidRDefault="001D61F2" w:rsidP="00497127">
            <w:pPr>
              <w:rPr>
                <w:rFonts w:eastAsia="Arial Unicode MS" w:cs="Arial"/>
                <w:sz w:val="18"/>
                <w:szCs w:val="20"/>
                <w:lang w:val="es-ES_tradnl"/>
              </w:rPr>
            </w:pPr>
            <w:r w:rsidRPr="00B50DBB">
              <w:rPr>
                <w:sz w:val="18"/>
                <w:lang w:val="es-ES_tradnl"/>
              </w:rPr>
              <w:t>©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F6EA2" w14:textId="77777777" w:rsidR="001D61F2" w:rsidRPr="001D61F2" w:rsidRDefault="001D61F2" w:rsidP="00497127">
            <w:pPr>
              <w:tabs>
                <w:tab w:val="right" w:pos="15300"/>
              </w:tabs>
              <w:jc w:val="right"/>
              <w:rPr>
                <w:sz w:val="14"/>
                <w:lang w:val="en-GB"/>
              </w:rPr>
            </w:pPr>
            <w:r w:rsidRPr="001D61F2">
              <w:rPr>
                <w:sz w:val="14"/>
                <w:lang w:val="en-GB"/>
              </w:rPr>
              <w:t>Data provided ‘as is’ without warranty</w:t>
            </w:r>
          </w:p>
        </w:tc>
      </w:tr>
    </w:tbl>
    <w:p w14:paraId="552ECD11" w14:textId="77777777" w:rsidR="00701F32" w:rsidRPr="003C2F4A" w:rsidRDefault="00701F32">
      <w:pPr>
        <w:rPr>
          <w:sz w:val="2"/>
          <w:lang w:val="en-GB"/>
        </w:rPr>
      </w:pPr>
    </w:p>
    <w:sectPr w:rsidR="00701F32" w:rsidRPr="003C2F4A" w:rsidSect="00A3458E">
      <w:headerReference w:type="default" r:id="rId9"/>
      <w:footerReference w:type="default" r:id="rId10"/>
      <w:type w:val="continuous"/>
      <w:pgSz w:w="16840" w:h="11907" w:orient="landscape" w:code="9"/>
      <w:pgMar w:top="45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0133" w14:textId="77777777" w:rsidR="00F717D4" w:rsidRPr="00B24274" w:rsidRDefault="00F717D4">
      <w:r w:rsidRPr="00B24274">
        <w:separator/>
      </w:r>
    </w:p>
  </w:endnote>
  <w:endnote w:type="continuationSeparator" w:id="0">
    <w:p w14:paraId="4DC09C1F" w14:textId="77777777" w:rsidR="00F717D4" w:rsidRPr="00B24274" w:rsidRDefault="00F717D4">
      <w:r w:rsidRPr="00B242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517B" w14:textId="77777777" w:rsidR="00497127" w:rsidRPr="003C2F4A" w:rsidRDefault="00497127">
    <w:pPr>
      <w:pStyle w:val="Footer"/>
      <w:tabs>
        <w:tab w:val="clear" w:pos="4153"/>
        <w:tab w:val="clear" w:pos="8306"/>
      </w:tabs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9955" w14:textId="77777777" w:rsidR="00F717D4" w:rsidRPr="00B24274" w:rsidRDefault="00F717D4">
      <w:r w:rsidRPr="00B24274">
        <w:separator/>
      </w:r>
    </w:p>
  </w:footnote>
  <w:footnote w:type="continuationSeparator" w:id="0">
    <w:p w14:paraId="64417DE1" w14:textId="77777777" w:rsidR="00F717D4" w:rsidRPr="00B24274" w:rsidRDefault="00F717D4">
      <w:r w:rsidRPr="00B242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E1C0" w14:textId="77777777" w:rsidR="00497127" w:rsidRPr="003C2F4A" w:rsidRDefault="00497127">
    <w:pPr>
      <w:pStyle w:val="Header"/>
      <w:tabs>
        <w:tab w:val="clear" w:pos="4153"/>
        <w:tab w:val="clear" w:pos="8306"/>
      </w:tabs>
      <w:rPr>
        <w:sz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C2CB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7C8B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A38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21A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EA7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FA31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40545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4E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B69B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4412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097593">
    <w:abstractNumId w:val="9"/>
  </w:num>
  <w:num w:numId="2" w16cid:durableId="785393776">
    <w:abstractNumId w:val="7"/>
  </w:num>
  <w:num w:numId="3" w16cid:durableId="1903443933">
    <w:abstractNumId w:val="6"/>
  </w:num>
  <w:num w:numId="4" w16cid:durableId="92289804">
    <w:abstractNumId w:val="5"/>
  </w:num>
  <w:num w:numId="5" w16cid:durableId="669140898">
    <w:abstractNumId w:val="4"/>
  </w:num>
  <w:num w:numId="6" w16cid:durableId="338848129">
    <w:abstractNumId w:val="8"/>
  </w:num>
  <w:num w:numId="7" w16cid:durableId="1008555988">
    <w:abstractNumId w:val="3"/>
  </w:num>
  <w:num w:numId="8" w16cid:durableId="426770932">
    <w:abstractNumId w:val="2"/>
  </w:num>
  <w:num w:numId="9" w16cid:durableId="723984793">
    <w:abstractNumId w:val="1"/>
  </w:num>
  <w:num w:numId="10" w16cid:durableId="64844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16"/>
    <w:rsid w:val="000114C3"/>
    <w:rsid w:val="00030C28"/>
    <w:rsid w:val="00054B2F"/>
    <w:rsid w:val="000C01AB"/>
    <w:rsid w:val="000F2F46"/>
    <w:rsid w:val="00127671"/>
    <w:rsid w:val="001D61F2"/>
    <w:rsid w:val="00233D0A"/>
    <w:rsid w:val="00236E7E"/>
    <w:rsid w:val="002E38B6"/>
    <w:rsid w:val="00351FC0"/>
    <w:rsid w:val="003860BB"/>
    <w:rsid w:val="0039362B"/>
    <w:rsid w:val="003A0F7F"/>
    <w:rsid w:val="003C2F4A"/>
    <w:rsid w:val="003C66DD"/>
    <w:rsid w:val="003D3456"/>
    <w:rsid w:val="004017CF"/>
    <w:rsid w:val="00412A9A"/>
    <w:rsid w:val="00487648"/>
    <w:rsid w:val="00497127"/>
    <w:rsid w:val="005148A7"/>
    <w:rsid w:val="00544B19"/>
    <w:rsid w:val="00576DB5"/>
    <w:rsid w:val="00586EAD"/>
    <w:rsid w:val="005C1270"/>
    <w:rsid w:val="00656816"/>
    <w:rsid w:val="006B6EE6"/>
    <w:rsid w:val="006B76F8"/>
    <w:rsid w:val="00701F32"/>
    <w:rsid w:val="00775771"/>
    <w:rsid w:val="00797F1B"/>
    <w:rsid w:val="007C642E"/>
    <w:rsid w:val="007D5E96"/>
    <w:rsid w:val="00805720"/>
    <w:rsid w:val="00866845"/>
    <w:rsid w:val="009C52EC"/>
    <w:rsid w:val="00A03189"/>
    <w:rsid w:val="00A3458E"/>
    <w:rsid w:val="00A50A13"/>
    <w:rsid w:val="00A80658"/>
    <w:rsid w:val="00A8739C"/>
    <w:rsid w:val="00AF19A1"/>
    <w:rsid w:val="00AF44F2"/>
    <w:rsid w:val="00B24274"/>
    <w:rsid w:val="00BB42A0"/>
    <w:rsid w:val="00BC2E57"/>
    <w:rsid w:val="00C012B2"/>
    <w:rsid w:val="00C2461C"/>
    <w:rsid w:val="00C81074"/>
    <w:rsid w:val="00C92218"/>
    <w:rsid w:val="00CA3936"/>
    <w:rsid w:val="00CA6CFB"/>
    <w:rsid w:val="00CD4475"/>
    <w:rsid w:val="00D033A5"/>
    <w:rsid w:val="00D16B9B"/>
    <w:rsid w:val="00D6495A"/>
    <w:rsid w:val="00E16911"/>
    <w:rsid w:val="00E76F0B"/>
    <w:rsid w:val="00EF22A5"/>
    <w:rsid w:val="00F717D4"/>
    <w:rsid w:val="00F9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6FDF4"/>
  <w15:docId w15:val="{59DFD1C7-B038-43CB-8B62-E169BB59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0B"/>
    <w:rPr>
      <w:rFonts w:ascii="Tahoma" w:hAnsi="Tahoma" w:cs="Tahoma"/>
      <w:sz w:val="16"/>
      <w:szCs w:val="16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4274"/>
  </w:style>
  <w:style w:type="paragraph" w:styleId="BlockText">
    <w:name w:val="Block Text"/>
    <w:basedOn w:val="Normal"/>
    <w:uiPriority w:val="99"/>
    <w:semiHidden/>
    <w:unhideWhenUsed/>
    <w:rsid w:val="00B242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42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42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42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4274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42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42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427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42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42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4274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B24274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27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42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4274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74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74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4274"/>
  </w:style>
  <w:style w:type="character" w:customStyle="1" w:styleId="DateChar">
    <w:name w:val="Date Char"/>
    <w:basedOn w:val="DefaultParagraphFont"/>
    <w:link w:val="Date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274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42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B24274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B24274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2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274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B242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2427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274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B24274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74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B24274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42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4274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B24274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B24274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B24274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B24274"/>
    <w:rPr>
      <w:rFonts w:ascii="Consolas" w:hAnsi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27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274"/>
    <w:rPr>
      <w:rFonts w:ascii="Consolas" w:hAnsi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B24274"/>
    <w:rPr>
      <w:rFonts w:ascii="Consolas" w:hAnsi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B24274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B24274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427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427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427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427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427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427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427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427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427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42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24274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4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B24274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242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242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42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42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242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242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2427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24274"/>
    <w:rPr>
      <w:lang w:val="de-DE"/>
    </w:rPr>
  </w:style>
  <w:style w:type="paragraph" w:styleId="List">
    <w:name w:val="List"/>
    <w:basedOn w:val="Normal"/>
    <w:uiPriority w:val="99"/>
    <w:semiHidden/>
    <w:unhideWhenUsed/>
    <w:rsid w:val="00B242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42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42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42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427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427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427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427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427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427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42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42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42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42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427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427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427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427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427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427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2427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242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4274"/>
    <w:rPr>
      <w:rFonts w:ascii="Consolas" w:hAnsi="Consolas"/>
      <w:lang w:val="de-DE" w:eastAsia="en-US"/>
    </w:rPr>
  </w:style>
  <w:style w:type="table" w:styleId="MediumGrid1">
    <w:name w:val="Medium Grid 1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42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4274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B24274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B24274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B242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42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24274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B24274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42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4274"/>
    <w:rPr>
      <w:rFonts w:ascii="Consolas" w:hAnsi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4274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42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42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B24274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2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2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B24274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B24274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B242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242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242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242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242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242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242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242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242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242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242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242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242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242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242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242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2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242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242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242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242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242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242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242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242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242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242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427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4274"/>
  </w:style>
  <w:style w:type="table" w:styleId="TableProfessional">
    <w:name w:val="Table Professional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242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242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242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242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2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242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242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242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24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2427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42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42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427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427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427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427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427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427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427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4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6EE1-0C34-4DA5-AB20-C052CA0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2024/25 UK</vt:lpstr>
    </vt:vector>
  </TitlesOfParts>
  <Company/>
  <LinksUpToDate>false</LinksUpToDate>
  <CharactersWithSpaces>2294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101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2024/25 UK</dc:title>
  <dc:subject/>
  <dc:creator>© Calendarpedia®</dc:creator>
  <cp:keywords/>
  <dc:description>www.calendarpedia.co.uk - Your source for calendars</dc:description>
  <cp:lastModifiedBy>Samantha Smith - Hydesville</cp:lastModifiedBy>
  <cp:revision>22</cp:revision>
  <cp:lastPrinted>2023-05-17T07:42:00Z</cp:lastPrinted>
  <dcterms:created xsi:type="dcterms:W3CDTF">2023-11-17T13:07:00Z</dcterms:created>
  <dcterms:modified xsi:type="dcterms:W3CDTF">2023-11-17T13:56:00Z</dcterms:modified>
</cp:coreProperties>
</file>